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545AFB22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762460" w:rsidRPr="0085570F">
        <w:t>39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18600A">
        <w:t>…………………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przez lekarza specjalistę w dziedzinie </w:t>
      </w:r>
      <w:r w:rsidR="00204F09" w:rsidRPr="0085570F">
        <w:rPr>
          <w:bCs/>
        </w:rPr>
        <w:t>geriatr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1F2CE209" w14:textId="77777777" w:rsidR="003A7E1F" w:rsidRPr="0085570F" w:rsidRDefault="003A7E1F" w:rsidP="003A7E1F">
      <w:pPr>
        <w:pStyle w:val="Tekstpodstawowy"/>
        <w:jc w:val="both"/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41179411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konsultacje specjalistyczne po przyjęciu i przed wypisaniem pacjenta oraz w razie potrzeby,</w:t>
      </w:r>
    </w:p>
    <w:p w14:paraId="4098248C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rowadzenie COG – całościowych ocen geriatrycznych pacjentów,</w:t>
      </w:r>
    </w:p>
    <w:p w14:paraId="27BED691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ustalanie zasad profilaktyki przedwczesnego starzenia się i chorób wieku podeszłego,</w:t>
      </w:r>
    </w:p>
    <w:p w14:paraId="5F3A4BFF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ustalanie zasad rozpoznawania i leczenia chorób i określanie sposobów rehabilitacji,</w:t>
      </w:r>
    </w:p>
    <w:p w14:paraId="5A824EE0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sprawowanie opieki zdrowotnej i prowadzenie kompleksowego postępowania leczniczego w odniesieniu do osób chorych i niesprawnych fizycznie i psychicznie,</w:t>
      </w:r>
    </w:p>
    <w:p w14:paraId="5418CE07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łagodzenie objawów somatycznych,</w:t>
      </w:r>
    </w:p>
    <w:p w14:paraId="56A4B689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monitorowanie przebiegu terapii, w tym ocena nasilenia objawów chorobowych i ewentualnych działań niepożądanych i ubocznych leków,</w:t>
      </w:r>
    </w:p>
    <w:p w14:paraId="07FB975D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omoc i edukacja chorego, rodziny i opiekunów,</w:t>
      </w:r>
    </w:p>
    <w:p w14:paraId="59EA8C59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udział w naradach wielodyscyplinarnego zespołu terapeutycznego na koniec każdego miesiąca i 1 x w tygodniu,</w:t>
      </w:r>
    </w:p>
    <w:p w14:paraId="161709B4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określenie występowania niewydolności serca u pacjenta (SKALA NYHA) po przyjęciu i przed wypisaniem,</w:t>
      </w:r>
    </w:p>
    <w:p w14:paraId="0CDBE9ED" w14:textId="77777777" w:rsidR="006C00E9" w:rsidRPr="0085570F" w:rsidRDefault="006C00E9" w:rsidP="006C00E9">
      <w:pPr>
        <w:pStyle w:val="Akapitzlist1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>prowadzenie dokumentacji medycznej zgodnie z obowiązującymi przepisami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A5EC9C5" w14:textId="77777777" w:rsidR="003A7E1F" w:rsidRPr="0085570F" w:rsidRDefault="003A7E1F" w:rsidP="003A7E1F">
      <w:pPr>
        <w:pStyle w:val="Tekstpodstawowy"/>
        <w:jc w:val="both"/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77777777" w:rsidR="00AB1E95" w:rsidRPr="0085570F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7C6B62B9" w14:textId="77777777" w:rsidR="003A7E1F" w:rsidRPr="0085570F" w:rsidRDefault="003A7E1F" w:rsidP="003A7E1F">
      <w:pPr>
        <w:pStyle w:val="Tekstpodstawowy"/>
        <w:jc w:val="both"/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52B80890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AD4D6C" w:rsidRPr="0085570F">
        <w:t>66</w:t>
      </w:r>
      <w:r w:rsidR="00B33994" w:rsidRPr="0085570F">
        <w:t xml:space="preserve"> godzin</w:t>
      </w:r>
      <w:r w:rsidR="00680121" w:rsidRPr="0085570F"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 xml:space="preserve">umową Wykonawca zobowiązany jest poinformować Zamawiającego co najmniej z 7 dniowym wyprzedzeniem. Nie dotyczy to sytuacji nadzwyczajnych, kiedy dotrzymanie powyższego terminu </w:t>
      </w:r>
      <w:r w:rsidR="00AB1E95" w:rsidRPr="0085570F">
        <w:lastRenderedPageBreak/>
        <w:t>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77777777" w:rsidR="00AB1E95" w:rsidRPr="0085570F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9CEC4CA" w14:textId="77777777" w:rsidR="003A7E1F" w:rsidRPr="0085570F" w:rsidRDefault="003A7E1F" w:rsidP="003A7E1F">
      <w:pPr>
        <w:pStyle w:val="Tekstpodstawowy"/>
        <w:jc w:val="both"/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77777777" w:rsidR="00AB1E95" w:rsidRPr="0085570F" w:rsidRDefault="00AB1E95" w:rsidP="00B065C6">
      <w:pPr>
        <w:pStyle w:val="Tekstpodstawowy"/>
        <w:jc w:val="center"/>
      </w:pPr>
      <w:r w:rsidRPr="0085570F">
        <w:t>§ 5</w:t>
      </w:r>
    </w:p>
    <w:p w14:paraId="79666C41" w14:textId="77777777" w:rsidR="003A7E1F" w:rsidRPr="0085570F" w:rsidRDefault="003A7E1F" w:rsidP="003A7E1F">
      <w:pPr>
        <w:pStyle w:val="Tekstpodstawowy"/>
        <w:jc w:val="both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77777777" w:rsidR="00AB1E95" w:rsidRPr="0085570F" w:rsidRDefault="00AB1E95" w:rsidP="006C4ACD">
      <w:pPr>
        <w:pStyle w:val="Tekstpodstawowy"/>
        <w:jc w:val="center"/>
      </w:pPr>
      <w:r w:rsidRPr="0085570F">
        <w:t>§ 6</w:t>
      </w:r>
    </w:p>
    <w:p w14:paraId="1D8364FA" w14:textId="77777777" w:rsidR="003A7E1F" w:rsidRPr="0085570F" w:rsidRDefault="003A7E1F" w:rsidP="003A7E1F">
      <w:pPr>
        <w:pStyle w:val="Tekstpodstawowy"/>
        <w:jc w:val="both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, nie uwzględnia wszystkich procedur lub nie informuje </w:t>
      </w:r>
      <w:r w:rsidR="00446FE6" w:rsidRPr="0085570F">
        <w:rPr>
          <w:rFonts w:ascii="Times New Roman" w:hAnsi="Times New Roman" w:cs="Times New Roman"/>
          <w:sz w:val="24"/>
          <w:szCs w:val="24"/>
        </w:rPr>
        <w:lastRenderedPageBreak/>
        <w:t>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77777777" w:rsidR="00AB1E95" w:rsidRPr="0085570F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1640B34D" w14:textId="77777777" w:rsidR="003A7E1F" w:rsidRPr="0085570F" w:rsidRDefault="003A7E1F" w:rsidP="003A7E1F">
      <w:pPr>
        <w:pStyle w:val="Tekstpodstawowy"/>
        <w:jc w:val="both"/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2A509306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nagrodzenie za miesiąc październik 2021 r. będzie płatne do 31 października 2021 r. na podstawie ustalonego harmonogramu i szacowanej realizacji godzin przedstawionej na karcie zadań i czasu udzielania świadczeń potwierdzonej przez Zamawiającego, a stosowny rachunek/fakturę prawidłowo wystawione powinny być złożone do dnia 20 sierpnia 2021 r. W przypadku niemożliwości dotrzymania harmonogramu przez Wykonawcę różnica wynikająca z rzeczywistej realizacji godzin pracy a szacunkowej zostanie wypłacona w miesiącu </w:t>
      </w:r>
      <w:r w:rsidR="003A45C4" w:rsidRPr="0085570F">
        <w:rPr>
          <w:sz w:val="24"/>
          <w:szCs w:val="24"/>
        </w:rPr>
        <w:t xml:space="preserve">wrześniu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2240A80F" w14:textId="77777777" w:rsidR="003A7E1F" w:rsidRPr="0085570F" w:rsidRDefault="003A7E1F" w:rsidP="003A7E1F">
      <w:pPr>
        <w:pStyle w:val="Tekstpodstawowy"/>
        <w:jc w:val="both"/>
      </w:pPr>
    </w:p>
    <w:p w14:paraId="257C051E" w14:textId="77777777" w:rsidR="00AB1E95" w:rsidRPr="0085570F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21DD162F" w14:textId="77777777" w:rsidR="003A7E1F" w:rsidRPr="0085570F" w:rsidRDefault="003A7E1F" w:rsidP="003A7E1F">
      <w:pPr>
        <w:pStyle w:val="Tekstpodstawowy"/>
        <w:jc w:val="both"/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77777777" w:rsidR="00AB1E95" w:rsidRPr="0085570F" w:rsidRDefault="00AB1E95" w:rsidP="00DC225D">
      <w:pPr>
        <w:pStyle w:val="Tekstpodstawowy"/>
        <w:jc w:val="center"/>
      </w:pPr>
      <w:r w:rsidRPr="0085570F">
        <w:t>§ 9</w:t>
      </w:r>
    </w:p>
    <w:p w14:paraId="64583321" w14:textId="77777777" w:rsidR="00AB1E95" w:rsidRPr="0085570F" w:rsidRDefault="00AB1E95" w:rsidP="00B43721">
      <w:pPr>
        <w:pStyle w:val="Tekstpodstawowy"/>
        <w:jc w:val="both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91F3D00" w14:textId="77777777" w:rsidR="00814846" w:rsidRPr="0085570F" w:rsidRDefault="00814846" w:rsidP="008D7207">
      <w:pPr>
        <w:rPr>
          <w:sz w:val="24"/>
          <w:szCs w:val="24"/>
        </w:rPr>
      </w:pPr>
    </w:p>
    <w:p w14:paraId="2E73F07C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538B" w14:textId="77777777" w:rsidR="00D02B43" w:rsidRDefault="00D02B43">
      <w:r>
        <w:separator/>
      </w:r>
    </w:p>
  </w:endnote>
  <w:endnote w:type="continuationSeparator" w:id="0">
    <w:p w14:paraId="6682B9AA" w14:textId="77777777" w:rsidR="00D02B43" w:rsidRDefault="00D0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2471" w14:textId="77777777" w:rsidR="00D02B43" w:rsidRDefault="00D02B43">
      <w:r>
        <w:separator/>
      </w:r>
    </w:p>
  </w:footnote>
  <w:footnote w:type="continuationSeparator" w:id="0">
    <w:p w14:paraId="6FC44926" w14:textId="77777777" w:rsidR="00D02B43" w:rsidRDefault="00D0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4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5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6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4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7"/>
  </w:num>
  <w:num w:numId="28">
    <w:abstractNumId w:val="35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1"/>
    <w:lvlOverride w:ilvl="0">
      <w:startOverride w:val="1"/>
    </w:lvlOverride>
  </w:num>
  <w:num w:numId="36">
    <w:abstractNumId w:val="20"/>
  </w:num>
  <w:num w:numId="37">
    <w:abstractNumId w:val="33"/>
  </w:num>
  <w:num w:numId="38">
    <w:abstractNumId w:val="39"/>
  </w:num>
  <w:num w:numId="39">
    <w:abstractNumId w:val="7"/>
  </w:num>
  <w:num w:numId="40">
    <w:abstractNumId w:val="24"/>
  </w:num>
  <w:num w:numId="41">
    <w:abstractNumId w:val="4"/>
  </w:num>
  <w:num w:numId="42">
    <w:abstractNumId w:val="3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41B1"/>
    <w:rsid w:val="0004748A"/>
    <w:rsid w:val="00066192"/>
    <w:rsid w:val="00090D7E"/>
    <w:rsid w:val="000C08F1"/>
    <w:rsid w:val="000D618A"/>
    <w:rsid w:val="000F77A6"/>
    <w:rsid w:val="0010110F"/>
    <w:rsid w:val="0012371B"/>
    <w:rsid w:val="00147893"/>
    <w:rsid w:val="00177026"/>
    <w:rsid w:val="0018600A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94C4C"/>
    <w:rsid w:val="004C4A17"/>
    <w:rsid w:val="004D6FF4"/>
    <w:rsid w:val="005038D3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F670C"/>
    <w:rsid w:val="00701891"/>
    <w:rsid w:val="00707776"/>
    <w:rsid w:val="0071716A"/>
    <w:rsid w:val="00735931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7207"/>
    <w:rsid w:val="00901713"/>
    <w:rsid w:val="00917475"/>
    <w:rsid w:val="0092089D"/>
    <w:rsid w:val="00942B68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E102BD"/>
    <w:rsid w:val="00E110D7"/>
    <w:rsid w:val="00E2149E"/>
    <w:rsid w:val="00E261D6"/>
    <w:rsid w:val="00E323D2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55</cp:revision>
  <cp:lastPrinted>2021-07-05T16:55:00Z</cp:lastPrinted>
  <dcterms:created xsi:type="dcterms:W3CDTF">2018-09-01T09:51:00Z</dcterms:created>
  <dcterms:modified xsi:type="dcterms:W3CDTF">2021-07-05T16:55:00Z</dcterms:modified>
</cp:coreProperties>
</file>